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bookmarkStart w:id="0" w:name="_GoBack"/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bookmarkEnd w:id="0"/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0C7EB1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0C7EB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.9pt;margin-top:164.2pt;width:425.9pt;height:43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2A3906" w:rsidTr="00F20AF7">
                    <w:tc>
                      <w:tcPr>
                        <w:tcW w:w="421" w:type="dxa"/>
                        <w:vAlign w:val="center"/>
                      </w:tcPr>
                      <w:p w:rsidR="002A3906" w:rsidRPr="004D1E04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 w:cs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2A3906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2A3906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</w:tbl>
                <w:p w:rsidR="002A3906" w:rsidRDefault="002A3906" w:rsidP="002A3906"/>
              </w:txbxContent>
            </v:textbox>
          </v:shape>
        </w:pic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20" w:rsidRDefault="00184720" w:rsidP="00CB34AF">
      <w:pPr>
        <w:spacing w:after="0" w:line="240" w:lineRule="auto"/>
      </w:pPr>
      <w:r>
        <w:separator/>
      </w:r>
    </w:p>
  </w:endnote>
  <w:endnote w:type="continuationSeparator" w:id="0">
    <w:p w:rsidR="00184720" w:rsidRDefault="00184720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20" w:rsidRDefault="00184720" w:rsidP="00CB34AF">
      <w:pPr>
        <w:spacing w:after="0" w:line="240" w:lineRule="auto"/>
      </w:pPr>
      <w:r>
        <w:separator/>
      </w:r>
    </w:p>
  </w:footnote>
  <w:footnote w:type="continuationSeparator" w:id="0">
    <w:p w:rsidR="00184720" w:rsidRDefault="00184720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8" w:type="dxa"/>
      <w:tblLook w:val="04A0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00"/>
    <w:rsid w:val="00031558"/>
    <w:rsid w:val="000A22B8"/>
    <w:rsid w:val="000B520B"/>
    <w:rsid w:val="000C24CC"/>
    <w:rsid w:val="000C7EB1"/>
    <w:rsid w:val="00143972"/>
    <w:rsid w:val="00156CA8"/>
    <w:rsid w:val="00184720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B6F08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639A-4471-472B-939E-C1F4C82A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Wicedyrektor</cp:lastModifiedBy>
  <cp:revision>2</cp:revision>
  <dcterms:created xsi:type="dcterms:W3CDTF">2020-05-27T17:51:00Z</dcterms:created>
  <dcterms:modified xsi:type="dcterms:W3CDTF">2020-05-27T17:51:00Z</dcterms:modified>
</cp:coreProperties>
</file>